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2B" w:rsidRPr="00C77D89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049E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C77D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07565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0756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>уведомления о соответствии</w:t>
      </w:r>
      <w:r w:rsidR="00BD2FD1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BE34A1">
        <w:rPr>
          <w:rFonts w:ascii="Times New Roman" w:hAnsi="Times New Roman" w:cs="Times New Roman"/>
          <w:b/>
          <w:sz w:val="28"/>
          <w:szCs w:val="28"/>
        </w:rPr>
        <w:t xml:space="preserve"> построенного или реконструированного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49E" w:rsidRPr="0007565D">
        <w:rPr>
          <w:rFonts w:ascii="Calibri" w:eastAsia="Calibri" w:hAnsi="Calibri" w:cs="Times New Roman"/>
          <w:b/>
          <w:vertAlign w:val="superscript"/>
        </w:rPr>
        <w:t xml:space="preserve"> </w:t>
      </w:r>
    </w:p>
    <w:p w:rsidR="008F049E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Par53"/>
      <w:bookmarkEnd w:id="0"/>
      <w:r w:rsidRPr="00C77D89">
        <w:rPr>
          <w:rFonts w:ascii="Times New Roman" w:eastAsia="Calibri" w:hAnsi="Times New Roman" w:cs="Times New Roman"/>
          <w:i/>
          <w:sz w:val="28"/>
          <w:szCs w:val="28"/>
        </w:rPr>
        <w:t xml:space="preserve">(в ред. от </w:t>
      </w:r>
      <w:r w:rsidR="009757B6"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757B6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2018 г.)</w:t>
      </w:r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65D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07565D" w:rsidRPr="00BD2FD1">
        <w:rPr>
          <w:rFonts w:ascii="Times New Roman" w:hAnsi="Times New Roman" w:cs="Times New Roman"/>
          <w:sz w:val="28"/>
          <w:szCs w:val="28"/>
        </w:rPr>
        <w:t>соответствии</w:t>
      </w:r>
      <w:r w:rsidR="00BD2FD1" w:rsidRPr="00BD2FD1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3D3030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E34A1" w:rsidRPr="00D845D0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Микунь»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ГрК РФ)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муниципальной услуги, адреса их электронной почты </w:t>
      </w:r>
      <w:r w:rsidR="00BE34A1" w:rsidRPr="00BE34A1">
        <w:rPr>
          <w:rFonts w:ascii="Times New Roman" w:hAnsi="Times New Roman" w:cs="Times New Roman"/>
          <w:sz w:val="28"/>
          <w:szCs w:val="28"/>
        </w:rPr>
        <w:t>- http://gpmikun.ru/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E34A1" w:rsidRPr="00C77D8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0756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3D3030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</w:t>
      </w:r>
      <w:bookmarkStart w:id="8" w:name="_GoBack"/>
      <w:bookmarkEnd w:id="8"/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34A1" w:rsidRPr="00BE34A1" w:rsidRDefault="00BE34A1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администрацией городского поселения «Микунь». </w:t>
      </w:r>
    </w:p>
    <w:p w:rsidR="00BE34A1" w:rsidRPr="00BE34A1" w:rsidRDefault="00BE34A1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07565D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</w:t>
      </w:r>
      <w:r w:rsidR="008D4507" w:rsidRPr="0007565D">
        <w:rPr>
          <w:rFonts w:ascii="Times New Roman" w:hAnsi="Times New Roman" w:cs="Times New Roman"/>
          <w:sz w:val="28"/>
          <w:szCs w:val="28"/>
        </w:rPr>
        <w:t>3</w:t>
      </w:r>
      <w:r w:rsidR="007632A8" w:rsidRPr="0007565D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07565D">
        <w:rPr>
          <w:rFonts w:ascii="Times New Roman" w:hAnsi="Times New Roman" w:cs="Times New Roman"/>
          <w:sz w:val="28"/>
          <w:szCs w:val="28"/>
        </w:rPr>
        <w:t>ю</w:t>
      </w:r>
      <w:r w:rsidR="00724986" w:rsidRPr="0007565D">
        <w:rPr>
          <w:rFonts w:ascii="Times New Roman" w:hAnsi="Times New Roman" w:cs="Times New Roman"/>
          <w:sz w:val="28"/>
          <w:szCs w:val="28"/>
        </w:rPr>
        <w:t>тся</w:t>
      </w:r>
      <w:r w:rsidR="00245575" w:rsidRPr="0007565D">
        <w:rPr>
          <w:rFonts w:ascii="Times New Roman" w:hAnsi="Times New Roman" w:cs="Times New Roman"/>
          <w:sz w:val="28"/>
          <w:szCs w:val="28"/>
        </w:rPr>
        <w:t>: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07565D">
        <w:rPr>
          <w:rFonts w:ascii="Times New Roman" w:hAnsi="Times New Roman" w:cs="Times New Roman"/>
          <w:sz w:val="28"/>
          <w:szCs w:val="28"/>
        </w:rPr>
        <w:t xml:space="preserve">1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 предо</w:t>
      </w:r>
      <w:r w:rsidR="0007565D" w:rsidRPr="0007565D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;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t xml:space="preserve">2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б отказе в предос</w:t>
      </w:r>
      <w:r w:rsidR="0007565D" w:rsidRPr="0007565D">
        <w:rPr>
          <w:rFonts w:ascii="Times New Roman" w:hAnsi="Times New Roman" w:cs="Times New Roman"/>
          <w:sz w:val="28"/>
          <w:szCs w:val="28"/>
        </w:rPr>
        <w:t>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 xml:space="preserve">федеральными законами, принимаемыми в соответствии с ними иными нормативными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5D" w:rsidRPr="0007565D" w:rsidRDefault="0007565D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ведений, предусмотренных </w:t>
      </w:r>
      <w:hyperlink r:id="rId8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</w:t>
        </w:r>
        <w:r w:rsidR="00CA5E58">
          <w:rPr>
            <w:rFonts w:ascii="Times New Roman" w:hAnsi="Times New Roman" w:cs="Times New Roman"/>
            <w:color w:val="0000FF"/>
            <w:sz w:val="28"/>
            <w:szCs w:val="28"/>
          </w:rPr>
          <w:t>1 пункта 2.6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или отсутствия документов, прилагаемых к нему и предусмотренных </w:t>
      </w:r>
      <w:r w:rsidR="00CA5E58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D966CF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A5E58">
          <w:rPr>
            <w:rFonts w:ascii="Times New Roman" w:hAnsi="Times New Roman" w:cs="Times New Roman"/>
            <w:color w:val="0000FF"/>
            <w:sz w:val="28"/>
            <w:szCs w:val="28"/>
          </w:rPr>
          <w:t>пункта 2.</w:t>
        </w:r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а также в случае, если уведомление </w:t>
      </w:r>
      <w:r w:rsidR="00CA5E5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1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51.1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</w:t>
      </w:r>
      <w:r w:rsidR="00CA5E58">
        <w:rPr>
          <w:rFonts w:ascii="Times New Roman" w:hAnsi="Times New Roman" w:cs="Times New Roman"/>
          <w:sz w:val="28"/>
          <w:szCs w:val="28"/>
        </w:rPr>
        <w:t>ГрК РФ</w:t>
      </w:r>
      <w:r w:rsidRPr="0007565D">
        <w:rPr>
          <w:rFonts w:ascii="Times New Roman" w:hAnsi="Times New Roman" w:cs="Times New Roman"/>
          <w:sz w:val="28"/>
          <w:szCs w:val="28"/>
        </w:rPr>
        <w:t xml:space="preserve">), </w:t>
      </w:r>
      <w:r w:rsidR="00CA5E58">
        <w:rPr>
          <w:rFonts w:ascii="Times New Roman" w:hAnsi="Times New Roman" w:cs="Times New Roman"/>
          <w:sz w:val="28"/>
          <w:szCs w:val="28"/>
        </w:rPr>
        <w:t>Орган</w:t>
      </w:r>
      <w:r w:rsidRPr="000756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A5E58">
        <w:rPr>
          <w:rFonts w:ascii="Times New Roman" w:hAnsi="Times New Roman" w:cs="Times New Roman"/>
          <w:sz w:val="28"/>
          <w:szCs w:val="28"/>
        </w:rPr>
        <w:t>3</w:t>
      </w:r>
      <w:r w:rsidRPr="0007565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об окончании строительства возвращает застройщику уведомление </w:t>
      </w:r>
      <w:r w:rsidR="00CA5E5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. В этом случае уведомление о</w:t>
      </w:r>
      <w:r w:rsidR="00CA5E5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34A1" w:rsidRPr="00BE34A1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- 1 рабочий день</w:t>
      </w:r>
      <w:r w:rsidRPr="00BE3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34A1" w:rsidRPr="00BE34A1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1 рабочий день со дня поступления в Орган указанного заявления.</w:t>
      </w:r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 декабр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12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3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4CBC" w:rsidRPr="00C77D89" w:rsidRDefault="00CA5E58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3" w:name="Par140"/>
      <w:bookmarkEnd w:id="13"/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BE34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34A1" w:rsidRPr="00BE34A1">
        <w:rPr>
          <w:rFonts w:ascii="Times New Roman" w:eastAsia="Calibri" w:hAnsi="Times New Roman" w:cs="Times New Roman"/>
          <w:sz w:val="28"/>
          <w:szCs w:val="28"/>
        </w:rPr>
        <w:t>http://gpmikun.ru/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 xml:space="preserve">, поданное в срок не позднее одного месяца со дня окончания строительства или реконструкции объекта индивидуального </w:t>
      </w:r>
      <w:r w:rsidR="00BE34A1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 xml:space="preserve"> или садового дома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по форм</w:t>
      </w:r>
      <w:r w:rsidR="006814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AA62FA" w:rsidRDefault="00EB58C4" w:rsidP="00AA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ющие документы в 1 </w:t>
      </w:r>
      <w:r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е:</w:t>
      </w:r>
      <w:r w:rsidR="00614A44"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34A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8D74B8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BE3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ядк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663B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>2</w:t>
      </w:r>
      <w:r w:rsidRPr="00663B89">
        <w:rPr>
          <w:rFonts w:ascii="Times New Roman" w:hAnsi="Times New Roman" w:cs="Times New Roman"/>
          <w:sz w:val="28"/>
          <w:szCs w:val="28"/>
        </w:rPr>
        <w:t>.1</w:t>
      </w:r>
      <w:r w:rsidR="008D4507" w:rsidRPr="00663B89">
        <w:rPr>
          <w:rFonts w:ascii="Times New Roman" w:hAnsi="Times New Roman" w:cs="Times New Roman"/>
          <w:sz w:val="28"/>
          <w:szCs w:val="28"/>
        </w:rPr>
        <w:t>4</w:t>
      </w:r>
      <w:r w:rsidRPr="00663B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5" w:history="1">
        <w:r w:rsidRPr="00663B89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9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663B89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>тва, установленным настоящим ГрК РФ</w:t>
      </w:r>
      <w:r w:rsidRPr="00663B89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6" w:history="1">
        <w:r w:rsidRPr="00663B89">
          <w:rPr>
            <w:rFonts w:ascii="Times New Roman" w:hAnsi="Times New Roman" w:cs="Times New Roman"/>
            <w:color w:val="0000FF"/>
            <w:sz w:val="28"/>
            <w:szCs w:val="28"/>
          </w:rPr>
          <w:t>пункте 4 части 10 статьи 51.1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663B89">
        <w:rPr>
          <w:rFonts w:ascii="Times New Roman" w:hAnsi="Times New Roman" w:cs="Times New Roman"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3) вид </w:t>
      </w:r>
      <w:r w:rsidR="00BE34A1" w:rsidRPr="00663B89">
        <w:rPr>
          <w:rFonts w:ascii="Times New Roman" w:hAnsi="Times New Roman" w:cs="Times New Roman"/>
          <w:sz w:val="28"/>
          <w:szCs w:val="28"/>
        </w:rPr>
        <w:t>разрешенного использования,</w:t>
      </w:r>
      <w:r w:rsidRPr="00663B89">
        <w:rPr>
          <w:rFonts w:ascii="Times New Roman" w:hAnsi="Times New Roman" w:cs="Times New Roman"/>
          <w:sz w:val="28"/>
          <w:szCs w:val="28"/>
        </w:rPr>
        <w:t xml:space="preserve"> построенного или </w:t>
      </w:r>
      <w:r w:rsidR="00BE34A1" w:rsidRPr="00663B89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,</w:t>
      </w:r>
      <w:r w:rsidRPr="00663B89">
        <w:rPr>
          <w:rFonts w:ascii="Times New Roman" w:hAnsi="Times New Roman" w:cs="Times New Roman"/>
          <w:sz w:val="28"/>
          <w:szCs w:val="28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</w:t>
      </w:r>
      <w:r w:rsidRPr="00663B89">
        <w:rPr>
          <w:rFonts w:ascii="Times New Roman" w:hAnsi="Times New Roman" w:cs="Times New Roman"/>
          <w:sz w:val="28"/>
          <w:szCs w:val="28"/>
        </w:rPr>
        <w:lastRenderedPageBreak/>
        <w:t>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8D74B8" w:rsidRPr="00C77D89" w:rsidRDefault="00663B89" w:rsidP="00663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r w:rsidR="001C4E10" w:rsidRPr="00663B89">
        <w:rPr>
          <w:rFonts w:ascii="Times New Roman" w:hAnsi="Times New Roman" w:cs="Times New Roman"/>
          <w:sz w:val="28"/>
          <w:szCs w:val="28"/>
        </w:rPr>
        <w:t>2.1</w:t>
      </w:r>
      <w:r w:rsidR="008D4507" w:rsidRPr="00663B89">
        <w:rPr>
          <w:rFonts w:ascii="Times New Roman" w:hAnsi="Times New Roman" w:cs="Times New Roman"/>
          <w:sz w:val="28"/>
          <w:szCs w:val="28"/>
        </w:rPr>
        <w:t>5</w:t>
      </w:r>
      <w:r w:rsidR="001C4E10" w:rsidRPr="00663B89">
        <w:rPr>
          <w:rFonts w:ascii="Times New Roman" w:hAnsi="Times New Roman" w:cs="Times New Roman"/>
          <w:sz w:val="28"/>
          <w:szCs w:val="28"/>
        </w:rPr>
        <w:t>. Заявитель имеет право повторно</w:t>
      </w:r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1C4E10"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="001C4E10"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A1" w:rsidRPr="00EE4E01" w:rsidRDefault="00BE34A1" w:rsidP="00BE34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B3488" w:rsidRPr="00C77D89" w:rsidRDefault="001B3488" w:rsidP="00BE3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BE34A1" w:rsidRPr="00C77D89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="00BE34A1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</w:t>
      </w:r>
      <w:r w:rsidRPr="00C77D89">
        <w:rPr>
          <w:rFonts w:ascii="Times New Roman" w:eastAsia="Calibri" w:hAnsi="Times New Roman" w:cs="Times New Roman"/>
          <w:sz w:val="28"/>
          <w:szCs w:val="28"/>
        </w:rPr>
        <w:t>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93"/>
        <w:gridCol w:w="2938"/>
      </w:tblGrid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04669A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</w:t>
            </w:r>
            <w:r w:rsidR="001066E2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аполняется при наличии фактической возможности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674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  <w:r w:rsidR="00AD47BB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том числе в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электронной форме&gt;</w:t>
            </w:r>
          </w:p>
        </w:tc>
      </w:tr>
      <w:tr w:rsidR="0004669A" w:rsidRPr="00C77D89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совершения данного 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C77D89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1066E2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04669A" w:rsidP="001066E2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чения муниципальной услуги через МФЦ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</w:p>
        </w:tc>
      </w:tr>
      <w:tr w:rsidR="00AD47BB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C77D89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AD47BB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б) бесплатный доступ заявителей к порталам государственных и муниципальных услуг (функций);</w:t>
      </w:r>
    </w:p>
    <w:p w:rsidR="00BE34A1" w:rsidRPr="003A4E44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E34A1" w:rsidRDefault="00BE34A1" w:rsidP="00BE3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E34A1" w:rsidRDefault="00BE34A1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7C2A" w:rsidRPr="00C77D89" w:rsidRDefault="00237C2A" w:rsidP="00BE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Par279"/>
      <w:bookmarkEnd w:id="17"/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663B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BE34A1" w:rsidRDefault="00663B89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="000D6272" w:rsidRPr="00BE34A1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D5130E" w:rsidRPr="00BE34A1">
        <w:rPr>
          <w:rFonts w:ascii="Times New Roman" w:hAnsi="Times New Roman" w:cs="Times New Roman"/>
          <w:sz w:val="28"/>
          <w:szCs w:val="28"/>
        </w:rPr>
        <w:t>муниципальной</w:t>
      </w:r>
      <w:r w:rsidR="000D6272" w:rsidRPr="00BE34A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294E" w:rsidRPr="00BE34A1">
        <w:rPr>
          <w:rFonts w:ascii="Times New Roman" w:hAnsi="Times New Roman" w:cs="Times New Roman"/>
          <w:sz w:val="28"/>
          <w:szCs w:val="28"/>
        </w:rPr>
        <w:t>.</w:t>
      </w:r>
    </w:p>
    <w:p w:rsidR="005632F1" w:rsidRPr="00BE34A1" w:rsidRDefault="005632F1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BE34A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5632F1" w:rsidRPr="00BE34A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1</w:t>
      </w:r>
      <w:r w:rsidR="0078592D" w:rsidRPr="00BE34A1">
        <w:rPr>
          <w:rFonts w:ascii="Times New Roman" w:hAnsi="Times New Roman" w:cs="Times New Roman"/>
          <w:sz w:val="28"/>
          <w:szCs w:val="28"/>
        </w:rPr>
        <w:t>(МФЦ)</w:t>
      </w:r>
      <w:r w:rsidRPr="00BE34A1">
        <w:rPr>
          <w:rFonts w:ascii="Times New Roman" w:hAnsi="Times New Roman" w:cs="Times New Roman"/>
          <w:sz w:val="28"/>
          <w:szCs w:val="28"/>
        </w:rPr>
        <w:t>;</w:t>
      </w:r>
    </w:p>
    <w:p w:rsidR="005632F1" w:rsidRPr="00BE34A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BE34A1">
        <w:rPr>
          <w:rFonts w:ascii="Times New Roman" w:hAnsi="Times New Roman" w:cs="Times New Roman"/>
          <w:sz w:val="28"/>
          <w:szCs w:val="28"/>
        </w:rPr>
        <w:t>получение</w:t>
      </w:r>
      <w:r w:rsidRPr="00BE34A1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муниципальной услуги</w:t>
      </w:r>
      <w:r w:rsidR="0078592D" w:rsidRPr="00BE34A1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BE34A1">
        <w:rPr>
          <w:rFonts w:ascii="Times New Roman" w:hAnsi="Times New Roman" w:cs="Times New Roman"/>
          <w:sz w:val="28"/>
          <w:szCs w:val="28"/>
        </w:rPr>
        <w:t>;</w:t>
      </w:r>
    </w:p>
    <w:p w:rsidR="005632F1" w:rsidRPr="00BE34A1" w:rsidRDefault="005632F1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муниципал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88"/>
      <w:bookmarkStart w:id="19" w:name="Par293"/>
      <w:bookmarkEnd w:id="18"/>
      <w:bookmarkEnd w:id="19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0D291A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5233F9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BE34A1" w:rsidRDefault="000D291A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BE34A1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BE34A1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BE34A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BE34A1">
        <w:rPr>
          <w:rFonts w:ascii="Times New Roman" w:hAnsi="Times New Roman" w:cs="Times New Roman"/>
          <w:sz w:val="28"/>
          <w:szCs w:val="28"/>
        </w:rPr>
        <w:t>а</w:t>
      </w:r>
      <w:r w:rsidR="00EE14A5" w:rsidRPr="00BE34A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BE34A1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BE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 xml:space="preserve">ной услуги является день регистрации запроса на Портале государственных и муниципальных услуг (функций) Республик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Коми и (или) Едином портале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FA679B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9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FA679B" w:rsidRPr="00FA679B">
        <w:rPr>
          <w:rFonts w:ascii="Times New Roman" w:hAnsi="Times New Roman" w:cs="Times New Roman"/>
          <w:sz w:val="28"/>
          <w:szCs w:val="28"/>
        </w:rPr>
        <w:t>1</w:t>
      </w:r>
      <w:r w:rsidR="00CC3139" w:rsidRPr="00FA679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A679B">
        <w:rPr>
          <w:rFonts w:ascii="Times New Roman" w:hAnsi="Times New Roman" w:cs="Times New Roman"/>
          <w:sz w:val="28"/>
          <w:szCs w:val="28"/>
        </w:rPr>
        <w:t>й день</w:t>
      </w:r>
      <w:r w:rsidRPr="00FA679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FA679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FA67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A679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3FC6" w:rsidRPr="00C77D89" w:rsidRDefault="00FA679B" w:rsidP="00FA6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>В случае, отсутствия в уведомлении о предоставлении муниципальной услуги сведений, предусмотренных пунктом 2.6 настоящего Административного регламента, или документов, предусмотренных подпунктами 1 - 4 пункта 2.6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6F70E2" w:rsidRPr="00C77D89" w:rsidRDefault="006F70E2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1BB" w:rsidRDefault="005B71BB" w:rsidP="005B7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9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заведующим отделом строительства, жилищно-коммунального хозяйства и землепользования Органа.</w:t>
      </w:r>
    </w:p>
    <w:p w:rsidR="00A56643" w:rsidRPr="00C77D89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 w:rsidR="00F52D4D">
        <w:rPr>
          <w:rFonts w:ascii="Times New Roman" w:hAnsi="Times New Roman" w:cs="Times New Roman"/>
          <w:sz w:val="28"/>
          <w:szCs w:val="28"/>
        </w:rPr>
        <w:t>4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7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663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63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</w:t>
      </w:r>
      <w:r w:rsidRPr="001B5BFE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, действующим на дату поступления уведомления об окончании строительства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8" w:history="1">
        <w:r w:rsidRPr="001B5BF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 части 8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9" w:history="1">
        <w:r w:rsidRPr="001B5BF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 части 10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818A0" w:rsidRPr="001818A0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D84D2C" w:rsidRPr="00C77D89" w:rsidRDefault="000169DD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е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оящего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в течение одного рабочего дня по </w:t>
      </w: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ам проверки готовит один из следующих документов: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в течение одного рабочего дня. 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в течение одного рабочего дня со дня его получения.</w:t>
      </w:r>
    </w:p>
    <w:p w:rsidR="005B71BB" w:rsidRPr="005B71BB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5B71B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5B71BB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</w:t>
      </w:r>
      <w:r w:rsidR="00712D59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FA679B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76C67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</w:t>
      </w:r>
      <w:r w:rsidR="007002B8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="007002B8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C77D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B71BB" w:rsidRPr="00EE4E01" w:rsidRDefault="005B71BB" w:rsidP="005B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FF58CA">
        <w:rPr>
          <w:rFonts w:ascii="Times New Roman" w:hAnsi="Times New Roman" w:cs="Times New Roman"/>
          <w:sz w:val="28"/>
          <w:szCs w:val="28"/>
        </w:rPr>
        <w:t>заведующим отдел</w:t>
      </w:r>
      <w:r>
        <w:rPr>
          <w:rFonts w:ascii="Times New Roman" w:hAnsi="Times New Roman" w:cs="Times New Roman"/>
          <w:sz w:val="28"/>
          <w:szCs w:val="28"/>
        </w:rPr>
        <w:t>ом строительства, жилищно-комму</w:t>
      </w:r>
      <w:r w:rsidRPr="00FF58CA">
        <w:rPr>
          <w:rFonts w:ascii="Times New Roman" w:hAnsi="Times New Roman" w:cs="Times New Roman"/>
          <w:sz w:val="28"/>
          <w:szCs w:val="28"/>
        </w:rPr>
        <w:t>нального хозяйства и землепользова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C77D89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r w:rsidR="009570E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</w:t>
      </w:r>
      <w:r w:rsidR="009570E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F52D4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A679B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="0098637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37D"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</w:p>
    <w:p w:rsidR="00D8652C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913D92">
        <w:rPr>
          <w:rFonts w:ascii="Times New Roman" w:hAnsi="Times New Roman" w:cs="Times New Roman"/>
          <w:sz w:val="28"/>
          <w:szCs w:val="28"/>
        </w:rPr>
        <w:t>.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3.5.4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2.4 настоящего Административного регламента, </w:t>
      </w:r>
      <w:r w:rsidRPr="001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</w:t>
      </w:r>
      <w:r w:rsidRPr="001B5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B5BFE">
        <w:rPr>
          <w:rFonts w:ascii="Times New Roman" w:hAnsi="Times New Roman" w:cs="Times New Roman"/>
          <w:sz w:val="28"/>
          <w:szCs w:val="28"/>
        </w:rPr>
        <w:t xml:space="preserve"> в орган регистрации прав, а также: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hyperlink r:id="rId20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1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ГрК РФ;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lastRenderedPageBreak/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22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ГрК РФ;</w:t>
      </w:r>
    </w:p>
    <w:p w:rsidR="00D15019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r:id="rId23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4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ГрК РФ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="00D8652C" w:rsidRPr="00C77D89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3. Внутренняя организация работы рассматривается заведующим отделом строительства, жилищно-коммунального хозяйства и землепользования Органа, передается заявителю в течении 2 рабочих дней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рабочего дня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5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6. Результатом процедуры является: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13D92" w:rsidRPr="00610D64" w:rsidRDefault="00913D92" w:rsidP="00913D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C77D89" w:rsidRDefault="0098637D" w:rsidP="00C80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7F" w:rsidRPr="004E2F25" w:rsidRDefault="00C8007F" w:rsidP="00C8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C8007F" w:rsidRPr="004E2F25" w:rsidRDefault="00C8007F" w:rsidP="00C8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C8007F" w:rsidRPr="004E2F25" w:rsidRDefault="00C8007F" w:rsidP="00C8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3</w:t>
      </w:r>
      <w:r w:rsidR="001D1035" w:rsidRPr="00C77D89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C77D89">
        <w:rPr>
          <w:rFonts w:ascii="Times New Roman" w:hAnsi="Times New Roman" w:cs="Times New Roman"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262D9" w:rsidRPr="004E2F25" w:rsidRDefault="003262D9" w:rsidP="0032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4</w:t>
      </w:r>
      <w:r w:rsidR="0096112B" w:rsidRPr="00C77D89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77D89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C77D89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5</w:t>
      </w:r>
      <w:r w:rsidR="0096112B" w:rsidRPr="00C77D89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C77D89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Республики Коми «Реестр государственных и муниципальных услуг (функций) Республики Коми».</w:t>
      </w:r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</w:t>
      </w:r>
      <w:r w:rsidR="00994E8F" w:rsidRPr="00C77D89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lastRenderedPageBreak/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E8F" w:rsidRPr="00EE4E01" w:rsidRDefault="00994E8F" w:rsidP="0099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994E8F" w:rsidRPr="00EE4E01" w:rsidRDefault="00994E8F" w:rsidP="0099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94E8F" w:rsidRPr="00EE4E01" w:rsidRDefault="00994E8F" w:rsidP="0099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994E8F" w:rsidRPr="00EE4E01" w:rsidRDefault="00994E8F" w:rsidP="0099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994E8F" w:rsidRPr="00EE4E01" w:rsidRDefault="00994E8F" w:rsidP="0099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ущенными опечатками и ошибками.</w:t>
      </w:r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r w:rsidR="00B4241F" w:rsidRPr="00C77D89">
        <w:rPr>
          <w:rFonts w:ascii="Times New Roman" w:hAnsi="Times New Roman"/>
          <w:sz w:val="28"/>
          <w:szCs w:val="28"/>
          <w:lang w:eastAsia="ru-RU"/>
        </w:rPr>
        <w:t>следующего за днем принятия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BC65B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BC65B8"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 w:rsidR="00BC65B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71A1" w:rsidRDefault="009B71A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39B8" w:rsidRDefault="005039B8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39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F20">
        <w:rPr>
          <w:rFonts w:ascii="Times New Roman" w:hAnsi="Times New Roman" w:cs="Times New Roman"/>
          <w:sz w:val="28"/>
          <w:szCs w:val="28"/>
        </w:rPr>
        <w:t xml:space="preserve">          "__" __________ 20__ г.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3. Сведения об объекте капитального строительства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B25" w:rsidRDefault="00A55B25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4. Схематичное изображение построенного или реконструированного</w:t>
      </w:r>
      <w:r w:rsidR="005039B8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2739" w:rsidRPr="00C64F20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построенных или реконструированных объект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 требованиям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законодательства  о  градостроительной  деятельности  либо о несоответствии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построенных   или   реконструированных  объекта  индивидуального  жилищног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строительства    или   садового   дома   требованиям   законодательства   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градостроительной деятельности прошу направ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ить следующим способом: </w:t>
      </w: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нарочным в уполномоченном на выдачу разрешений на строительство федеральном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органе   исполнительной   власти,  органе  исполнительной  власти  субъекта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Российской  Федерации или органе местного самоуправления, в том числе через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многофункциональный центр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_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(объект индивидуального жилищного строительства или садовый дом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также  оплату  государственной  пошлины  за  осуществление  государственной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регистрации прав _________________________________________________________.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212739" w:rsidRPr="00C64F20" w:rsidRDefault="00212739" w:rsidP="00A55B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</w:t>
      </w:r>
      <w:r w:rsidRPr="00C64F20">
        <w:rPr>
          <w:rFonts w:ascii="Times New Roman" w:hAnsi="Times New Roman" w:cs="Times New Roman"/>
          <w:sz w:val="28"/>
          <w:szCs w:val="28"/>
        </w:rPr>
        <w:t>______   __________   ____________________________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 w:rsidR="00377925"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lastRenderedPageBreak/>
        <w:t xml:space="preserve">   застройщиком является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(документы,  предусмотренные </w:t>
      </w:r>
      <w:hyperlink r:id="rId25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Российской Федерации (Собрание законодательства Российской Федерации, 2005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1,  ст.  16; 2006, N 31, ст. 3442; N 52, ст. 5498; 2008, N 20, ст. 2251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30, ст. 3616; 2009, N 48, ст. 5711; 2010, N 31, ст. 4195; 2011, N 13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1688; N 27, ст. 3880; N 30, ст. 4591; N 49, ст. 7015; 2012, N 26, ст. 3446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2014,  N 43, ст. 5799; 2015, N 29, ст. 4342, 4378; 2016, N 1, ст. 79; 2016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26,  ст.  3867;  2016, N 27, ст. 4294, 4303, 4305, 4306; 2016, N 52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7494; 2018, N 32, ст. 5133, 5134, 5135)</w:t>
      </w:r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EFD" w:rsidRPr="00C64F20" w:rsidRDefault="00A34EFD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7925" w:rsidRDefault="003779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55B2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6B" w:rsidRDefault="00EC776B" w:rsidP="00A0409E">
      <w:pPr>
        <w:spacing w:after="0" w:line="240" w:lineRule="auto"/>
      </w:pPr>
      <w:r>
        <w:separator/>
      </w:r>
    </w:p>
  </w:endnote>
  <w:endnote w:type="continuationSeparator" w:id="0">
    <w:p w:rsidR="00EC776B" w:rsidRDefault="00EC776B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6B" w:rsidRDefault="00EC776B" w:rsidP="00A0409E">
      <w:pPr>
        <w:spacing w:after="0" w:line="240" w:lineRule="auto"/>
      </w:pPr>
      <w:r>
        <w:separator/>
      </w:r>
    </w:p>
  </w:footnote>
  <w:footnote w:type="continuationSeparator" w:id="0">
    <w:p w:rsidR="00EC776B" w:rsidRDefault="00EC776B" w:rsidP="00A0409E">
      <w:pPr>
        <w:spacing w:after="0" w:line="240" w:lineRule="auto"/>
      </w:pPr>
      <w:r>
        <w:continuationSeparator/>
      </w:r>
    </w:p>
  </w:footnote>
  <w:footnote w:id="1">
    <w:p w:rsidR="00DF432E" w:rsidRPr="00D8652C" w:rsidRDefault="00DF432E" w:rsidP="00D8652C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69DD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565D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2AC5"/>
    <w:rsid w:val="000E3C42"/>
    <w:rsid w:val="000E5C7A"/>
    <w:rsid w:val="000E7546"/>
    <w:rsid w:val="000E7908"/>
    <w:rsid w:val="000E7E17"/>
    <w:rsid w:val="000F042C"/>
    <w:rsid w:val="000F069C"/>
    <w:rsid w:val="000F162E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D94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18A0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BF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2739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2D9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925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3030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09"/>
    <w:rsid w:val="004D0037"/>
    <w:rsid w:val="004D079C"/>
    <w:rsid w:val="004D17D2"/>
    <w:rsid w:val="004D1AE5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0FC6"/>
    <w:rsid w:val="005016BD"/>
    <w:rsid w:val="00502291"/>
    <w:rsid w:val="005029A6"/>
    <w:rsid w:val="005039B8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B71BB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5EF5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1F21"/>
    <w:rsid w:val="00662DB4"/>
    <w:rsid w:val="006636F7"/>
    <w:rsid w:val="00663B89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4F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5AF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6F70E2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0A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3D92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34FE2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570E7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7B6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4E8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1A1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10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25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2FA"/>
    <w:rsid w:val="00AB2E09"/>
    <w:rsid w:val="00AB34B0"/>
    <w:rsid w:val="00AB3892"/>
    <w:rsid w:val="00AB4358"/>
    <w:rsid w:val="00AB45E8"/>
    <w:rsid w:val="00AB7BF2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CDC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62B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241F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B8"/>
    <w:rsid w:val="00BC6C9B"/>
    <w:rsid w:val="00BD0E98"/>
    <w:rsid w:val="00BD129B"/>
    <w:rsid w:val="00BD28E7"/>
    <w:rsid w:val="00BD2BB3"/>
    <w:rsid w:val="00BD2FD1"/>
    <w:rsid w:val="00BE2138"/>
    <w:rsid w:val="00BE247E"/>
    <w:rsid w:val="00BE34A1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4F20"/>
    <w:rsid w:val="00C65909"/>
    <w:rsid w:val="00C6628F"/>
    <w:rsid w:val="00C70252"/>
    <w:rsid w:val="00C7051C"/>
    <w:rsid w:val="00C71248"/>
    <w:rsid w:val="00C72E51"/>
    <w:rsid w:val="00C75441"/>
    <w:rsid w:val="00C76F90"/>
    <w:rsid w:val="00C7780B"/>
    <w:rsid w:val="00C77D89"/>
    <w:rsid w:val="00C8007F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E58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36F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019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6CF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1AAC"/>
    <w:rsid w:val="00DF20C9"/>
    <w:rsid w:val="00DF24D2"/>
    <w:rsid w:val="00DF4209"/>
    <w:rsid w:val="00DF432E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76B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D4D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5B3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016"/>
    <w:rsid w:val="00FA2D04"/>
    <w:rsid w:val="00FA575B"/>
    <w:rsid w:val="00FA679B"/>
    <w:rsid w:val="00FB13F4"/>
    <w:rsid w:val="00FB3F1D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1D1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6BD3-919C-4032-9090-DC84E2F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91F0BC5C1C3EAE9A2C40D5D302FBAA43C170A05AFA99FBD3BEDBF10F134D0EC0BDCE923AA6DAP9I" TargetMode="External"/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ref=373CB7362000F16FD999FF1BB0B7ED4B184E398D42B4448B405981249BCCDB4E974D0733A460BC04CAA57025D58A2CE466A9D1009A29b1R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C076A2B4609CF138751102FBBC719F1B1224A6g22EF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5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Au9mFI" TargetMode="External"/><Relationship Id="rId20" Type="http://schemas.openxmlformats.org/officeDocument/2006/relationships/hyperlink" Target="consultantplus://offline/ref=F14E96CDB8AF77F3538E64F6DAC639661F484954F05989B73570C8BB6D3FEF005CA555AAB5C6A6C3083B0319FA65A90862C5686863F7x33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91F0BC5C1C3EAE9A2C40D5D302FBAA43C170A05AFA99FBD3BEDBF10F134D0EC0BDCE9239AADAP5I" TargetMode="External"/><Relationship Id="rId24" Type="http://schemas.openxmlformats.org/officeDocument/2006/relationships/hyperlink" Target="consultantplus://offline/ref=F14E96CDB8AF77F3538E64F6DAC639661F484954F05989B73570C8BB6D3FEF005CA555AAB5C7A1C3083B0319FA65A90862C5686863F7x33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C4695F35D9F2AEE4B60F3D58707245D66E93E20DCCA0D5F2E245A0D61B8B606FD75418F62Du9mFI" TargetMode="External"/><Relationship Id="rId23" Type="http://schemas.openxmlformats.org/officeDocument/2006/relationships/hyperlink" Target="consultantplus://offline/ref=F14E96CDB8AF77F3538E64F6DAC639661F484954F05989B73570C8BB6D3FEF005CA555AAB5C6A8C3083B0319FA65A90862C5686863F7x337H" TargetMode="External"/><Relationship Id="rId10" Type="http://schemas.openxmlformats.org/officeDocument/2006/relationships/hyperlink" Target="consultantplus://offline/ref=8F91F0BC5C1C3EAE9A2C40D5D302FBAA43C170A05AFA99FBD3BEDBF10F134D0EC0BDCE923AA6DAPAI" TargetMode="External"/><Relationship Id="rId19" Type="http://schemas.openxmlformats.org/officeDocument/2006/relationships/hyperlink" Target="consultantplus://offline/ref=373CB7362000F16FD999FF1BB0B7ED4B184E398D42B4448B405981249BCCDB4E974D0733A461B804CAA57025D58A2CE466A9D1009A29b1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1F0BC5C1C3EAE9A2C40D5D302FBAA43C170A05AFA99FBD3BEDBF10F134D0EC0BDCE923AA6DAP8I" TargetMode="External"/><Relationship Id="rId14" Type="http://schemas.openxmlformats.org/officeDocument/2006/relationships/hyperlink" Target="consultantplus://offline/ref=7C0A7380B68D115D61CE0C9E10E6686965945CA041EFF9D912FF30CA6EA1472F913E9BD7x469F" TargetMode="External"/><Relationship Id="rId22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B02D-C1A8-4049-B056-3F91F7C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3</Pages>
  <Words>14589</Words>
  <Characters>8316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ЖКХ</cp:lastModifiedBy>
  <cp:revision>25</cp:revision>
  <cp:lastPrinted>2018-08-29T08:55:00Z</cp:lastPrinted>
  <dcterms:created xsi:type="dcterms:W3CDTF">2018-10-17T11:51:00Z</dcterms:created>
  <dcterms:modified xsi:type="dcterms:W3CDTF">2018-1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